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r w:rsidRPr="00861521">
        <w:rPr>
          <w:b/>
          <w:sz w:val="36"/>
          <w:szCs w:val="36"/>
        </w:rPr>
        <w:t>П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3D7E07">
      <w:pPr>
        <w:tabs>
          <w:tab w:val="left" w:pos="2835"/>
          <w:tab w:val="left" w:pos="4140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085968">
        <w:rPr>
          <w:u w:val="single"/>
        </w:rPr>
        <w:t xml:space="preserve"> </w:t>
      </w:r>
      <w:r w:rsidR="003D7E07">
        <w:rPr>
          <w:u w:val="single"/>
        </w:rPr>
        <w:t>20</w:t>
      </w:r>
      <w:r w:rsidR="00F8192A">
        <w:rPr>
          <w:u w:val="single"/>
        </w:rPr>
        <w:t xml:space="preserve">  </w:t>
      </w:r>
      <w:r w:rsidR="00085968">
        <w:rPr>
          <w:u w:val="single"/>
        </w:rPr>
        <w:t>апреля 20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3D7E07">
        <w:rPr>
          <w:u w:val="single"/>
        </w:rPr>
        <w:t xml:space="preserve">    276</w:t>
      </w:r>
      <w:bookmarkStart w:id="0" w:name="_GoBack"/>
      <w:bookmarkEnd w:id="0"/>
      <w:r w:rsidR="003D7E07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091F46" w:rsidRDefault="00091F46" w:rsidP="00624983">
      <w:pPr>
        <w:pStyle w:val="ConsPlusNormal"/>
        <w:ind w:right="4535"/>
        <w:jc w:val="both"/>
      </w:pPr>
      <w:r w:rsidRPr="00E960C5">
        <w:rPr>
          <w:b/>
        </w:rPr>
        <w:t xml:space="preserve">О </w:t>
      </w:r>
      <w:r w:rsidR="005A7C65" w:rsidRPr="00594001">
        <w:rPr>
          <w:b/>
        </w:rPr>
        <w:t>предоставлении сведений</w:t>
      </w:r>
      <w:r w:rsidRPr="00594001">
        <w:rPr>
          <w:b/>
        </w:rPr>
        <w:t xml:space="preserve"> о дох</w:t>
      </w:r>
      <w:r w:rsidRPr="00594001">
        <w:rPr>
          <w:b/>
        </w:rPr>
        <w:t>о</w:t>
      </w:r>
      <w:r w:rsidRPr="00594001">
        <w:rPr>
          <w:b/>
        </w:rPr>
        <w:t>дах,</w:t>
      </w:r>
      <w:r w:rsidR="00624983" w:rsidRPr="00624983">
        <w:rPr>
          <w:b/>
        </w:rPr>
        <w:t xml:space="preserve"> </w:t>
      </w:r>
      <w:r w:rsidRPr="00594001">
        <w:rPr>
          <w:b/>
        </w:rPr>
        <w:t>об имуществе и обязательствах</w:t>
      </w:r>
      <w:r w:rsidR="00624983" w:rsidRPr="00624983">
        <w:rPr>
          <w:b/>
        </w:rPr>
        <w:t xml:space="preserve"> </w:t>
      </w:r>
      <w:r w:rsidRPr="00594001">
        <w:rPr>
          <w:b/>
        </w:rPr>
        <w:t>имущественного характера за отче</w:t>
      </w:r>
      <w:r w:rsidRPr="00594001">
        <w:rPr>
          <w:b/>
        </w:rPr>
        <w:t>т</w:t>
      </w:r>
      <w:r w:rsidRPr="00594001">
        <w:rPr>
          <w:b/>
        </w:rPr>
        <w:t>ный период с 1 января по 31 декабря 2019 года</w:t>
      </w:r>
      <w:r w:rsidR="00624983" w:rsidRPr="00624983">
        <w:rPr>
          <w:b/>
        </w:rPr>
        <w:t xml:space="preserve"> </w:t>
      </w:r>
      <w:r w:rsidRPr="00E343D4">
        <w:rPr>
          <w:b/>
        </w:rPr>
        <w:t xml:space="preserve">руководителями </w:t>
      </w:r>
      <w:r w:rsidR="00085968">
        <w:rPr>
          <w:b/>
        </w:rPr>
        <w:t>муниц</w:t>
      </w:r>
      <w:r w:rsidR="00085968">
        <w:rPr>
          <w:b/>
        </w:rPr>
        <w:t>и</w:t>
      </w:r>
      <w:r w:rsidR="00085968">
        <w:rPr>
          <w:b/>
        </w:rPr>
        <w:t xml:space="preserve">пальных </w:t>
      </w:r>
      <w:r w:rsidRPr="00E343D4">
        <w:rPr>
          <w:b/>
        </w:rPr>
        <w:t xml:space="preserve">учреждений </w:t>
      </w:r>
      <w:r w:rsidR="00085968">
        <w:rPr>
          <w:b/>
        </w:rPr>
        <w:t>Воробьевского муниципального района</w:t>
      </w:r>
      <w:r w:rsidRPr="00594001">
        <w:rPr>
          <w:b/>
        </w:rPr>
        <w:t xml:space="preserve"> </w:t>
      </w:r>
    </w:p>
    <w:p w:rsidR="00091F46" w:rsidRDefault="00091F46" w:rsidP="00091F46">
      <w:pPr>
        <w:pStyle w:val="ConsPlusNormal"/>
        <w:spacing w:line="360" w:lineRule="auto"/>
        <w:ind w:right="282" w:firstLine="709"/>
        <w:jc w:val="both"/>
      </w:pPr>
    </w:p>
    <w:p w:rsidR="00091F46" w:rsidRDefault="00091F46" w:rsidP="00091F46">
      <w:pPr>
        <w:pStyle w:val="ConsPlusNormal"/>
        <w:spacing w:line="360" w:lineRule="auto"/>
        <w:ind w:right="282" w:firstLine="709"/>
        <w:jc w:val="both"/>
      </w:pPr>
    </w:p>
    <w:p w:rsidR="00EA6271" w:rsidRDefault="00EA6271" w:rsidP="00091F46">
      <w:pPr>
        <w:pStyle w:val="ConsPlusNormal"/>
        <w:spacing w:line="360" w:lineRule="auto"/>
        <w:ind w:right="282" w:firstLine="709"/>
        <w:jc w:val="both"/>
      </w:pPr>
    </w:p>
    <w:p w:rsidR="00091F46" w:rsidRPr="005A7C65" w:rsidRDefault="005A7C65" w:rsidP="005A7C65">
      <w:pPr>
        <w:pStyle w:val="ConsPlusNormal"/>
        <w:spacing w:line="360" w:lineRule="auto"/>
        <w:ind w:right="282" w:firstLine="709"/>
        <w:jc w:val="both"/>
      </w:pPr>
      <w:r w:rsidRPr="005A7C65">
        <w:t>В связи с реализацией на территории Российской Федерации ко</w:t>
      </w:r>
      <w:r w:rsidRPr="005A7C65">
        <w:t>м</w:t>
      </w:r>
      <w:r w:rsidRPr="005A7C65">
        <w:t>плекса ограничительных и иных мер, направленных на обеспечение сан</w:t>
      </w:r>
      <w:r w:rsidRPr="005A7C65">
        <w:t>и</w:t>
      </w:r>
      <w:r w:rsidRPr="005A7C65">
        <w:t>тарно-эпидемиологического благополучия населения в связи с распростр</w:t>
      </w:r>
      <w:r w:rsidRPr="005A7C65">
        <w:t>а</w:t>
      </w:r>
      <w:r w:rsidRPr="005A7C65">
        <w:t xml:space="preserve">нением новой коронавирусной инфекции в </w:t>
      </w:r>
      <w:r w:rsidR="00091F46" w:rsidRPr="005A7C65">
        <w:t xml:space="preserve">соответствии с пунктом 3 Указа Президента Российской Федерации от 17.04.2020 № 272 </w:t>
      </w:r>
      <w:r w:rsidRPr="005A7C65">
        <w:t xml:space="preserve">администрация Воробьевского муниципального района </w:t>
      </w:r>
      <w:proofErr w:type="gramStart"/>
      <w:r w:rsidR="00091F46" w:rsidRPr="005A7C65">
        <w:rPr>
          <w:b/>
        </w:rPr>
        <w:t>п</w:t>
      </w:r>
      <w:proofErr w:type="gramEnd"/>
      <w:r w:rsidR="00091F46" w:rsidRPr="005A7C65">
        <w:rPr>
          <w:b/>
        </w:rPr>
        <w:t xml:space="preserve"> о с т а н о в л я е т:</w:t>
      </w:r>
    </w:p>
    <w:p w:rsidR="00091F46" w:rsidRPr="005A7C65" w:rsidRDefault="00091F46" w:rsidP="005A7C65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1. Установить, что сведения о доходах, об имуществе и обязательствах имущественного характера за отчетный период с 1 января по 31 декабря 2019 года, срок подачи которых установлен постановлением 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администрации В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о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робьевского муниципального района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 от 28.03.201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6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120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ставления лицом, поступающим на работу на должность руков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о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дителя муниципального учреждения Воробьевского муниципального района, а также руководителем муниципального учреждения Воробьевского муниц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>и</w:t>
      </w:r>
      <w:r w:rsidR="00F8192A" w:rsidRPr="005A7C65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», предоставляются за отчетный период с 1 января по 31 декабря 2019 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да, руководителями </w:t>
      </w:r>
      <w:r w:rsidR="005A7C65" w:rsidRPr="005A7C65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5A7C65" w:rsidRPr="005A7C65">
        <w:rPr>
          <w:rFonts w:ascii="Times New Roman" w:hAnsi="Times New Roman" w:cs="Times New Roman"/>
          <w:b w:val="0"/>
          <w:sz w:val="28"/>
          <w:szCs w:val="28"/>
        </w:rPr>
        <w:t>Воробьевского муниц</w:t>
      </w:r>
      <w:r w:rsidR="005A7C65" w:rsidRPr="005A7C65">
        <w:rPr>
          <w:rFonts w:ascii="Times New Roman" w:hAnsi="Times New Roman" w:cs="Times New Roman"/>
          <w:b w:val="0"/>
          <w:sz w:val="28"/>
          <w:szCs w:val="28"/>
        </w:rPr>
        <w:t>и</w:t>
      </w:r>
      <w:r w:rsidR="005A7C65" w:rsidRPr="005A7C65">
        <w:rPr>
          <w:rFonts w:ascii="Times New Roman" w:hAnsi="Times New Roman" w:cs="Times New Roman"/>
          <w:b w:val="0"/>
          <w:sz w:val="28"/>
          <w:szCs w:val="28"/>
        </w:rPr>
        <w:t>пального района</w:t>
      </w:r>
      <w:r w:rsidRPr="005A7C65">
        <w:rPr>
          <w:rFonts w:ascii="Times New Roman" w:hAnsi="Times New Roman" w:cs="Times New Roman"/>
          <w:b w:val="0"/>
          <w:sz w:val="28"/>
          <w:szCs w:val="28"/>
        </w:rPr>
        <w:t xml:space="preserve"> до 1 августа 2020 года включительно.</w:t>
      </w:r>
    </w:p>
    <w:p w:rsidR="00091F46" w:rsidRPr="005A7C65" w:rsidRDefault="00091F46" w:rsidP="005A7C6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A7C65">
        <w:t>2. Контроль за исполнением настоящего постановления оставляю за с</w:t>
      </w:r>
      <w:r w:rsidRPr="005A7C65">
        <w:t>о</w:t>
      </w:r>
      <w:r w:rsidRPr="005A7C65">
        <w:t xml:space="preserve">бой. </w:t>
      </w:r>
    </w:p>
    <w:p w:rsidR="00091F46" w:rsidRPr="005A7C65" w:rsidRDefault="00091F46" w:rsidP="005A7C6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FE3221" w:rsidRPr="005A7C65" w:rsidRDefault="00FE3221" w:rsidP="005A7C65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9921E8" w:rsidRPr="005A7C65" w:rsidRDefault="009921E8" w:rsidP="005A7C65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190277" w:rsidRPr="005A7C65" w:rsidRDefault="00190277" w:rsidP="005A7C65">
      <w:pPr>
        <w:autoSpaceDE w:val="0"/>
        <w:autoSpaceDN w:val="0"/>
        <w:adjustRightInd w:val="0"/>
        <w:jc w:val="both"/>
        <w:outlineLvl w:val="0"/>
      </w:pPr>
      <w:r w:rsidRPr="005A7C65">
        <w:t>Г</w:t>
      </w:r>
      <w:r w:rsidR="000A7333" w:rsidRPr="005A7C65">
        <w:t>лав</w:t>
      </w:r>
      <w:r w:rsidRPr="005A7C65">
        <w:t xml:space="preserve">а </w:t>
      </w:r>
      <w:r w:rsidR="000A7333" w:rsidRPr="005A7C65">
        <w:t xml:space="preserve">администрации </w:t>
      </w:r>
    </w:p>
    <w:p w:rsidR="000A7333" w:rsidRPr="005A7C65" w:rsidRDefault="00FE3221" w:rsidP="005A7C65">
      <w:pPr>
        <w:autoSpaceDE w:val="0"/>
        <w:autoSpaceDN w:val="0"/>
        <w:adjustRightInd w:val="0"/>
        <w:jc w:val="both"/>
        <w:outlineLvl w:val="0"/>
      </w:pPr>
      <w:r w:rsidRPr="005A7C65">
        <w:t xml:space="preserve">муниципального района                                </w:t>
      </w:r>
      <w:r w:rsidR="00190277" w:rsidRPr="005A7C65">
        <w:t xml:space="preserve">                </w:t>
      </w:r>
      <w:r w:rsidR="005A7C65">
        <w:t xml:space="preserve">      </w:t>
      </w:r>
      <w:r w:rsidR="00190277" w:rsidRPr="005A7C65">
        <w:t xml:space="preserve">    </w:t>
      </w:r>
      <w:r w:rsidRPr="005A7C65">
        <w:t xml:space="preserve">  </w:t>
      </w:r>
      <w:r w:rsidR="00190277" w:rsidRPr="005A7C65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5A7C65" w:rsidRDefault="005A7C65" w:rsidP="00BD52CD"/>
    <w:p w:rsidR="00624983" w:rsidRPr="00175D26" w:rsidRDefault="00624983" w:rsidP="00624983"/>
    <w:p w:rsidR="00624983" w:rsidRPr="00624983" w:rsidRDefault="00624983" w:rsidP="00624983">
      <w:pPr>
        <w:rPr>
          <w:sz w:val="24"/>
          <w:szCs w:val="24"/>
        </w:rPr>
      </w:pPr>
      <w:r w:rsidRPr="00624983">
        <w:rPr>
          <w:sz w:val="24"/>
          <w:szCs w:val="24"/>
        </w:rPr>
        <w:t xml:space="preserve">Начальник юридического отдела </w:t>
      </w:r>
      <w:r w:rsidRPr="00624983">
        <w:rPr>
          <w:sz w:val="24"/>
          <w:szCs w:val="24"/>
        </w:rPr>
        <w:tab/>
      </w:r>
      <w:r w:rsidRPr="00624983">
        <w:rPr>
          <w:sz w:val="24"/>
          <w:szCs w:val="24"/>
        </w:rPr>
        <w:tab/>
      </w:r>
      <w:r w:rsidRPr="00624983">
        <w:rPr>
          <w:sz w:val="24"/>
          <w:szCs w:val="24"/>
        </w:rPr>
        <w:tab/>
      </w:r>
      <w:r w:rsidRPr="00624983">
        <w:rPr>
          <w:sz w:val="24"/>
          <w:szCs w:val="24"/>
        </w:rPr>
        <w:tab/>
      </w:r>
      <w:r w:rsidRPr="00624983">
        <w:rPr>
          <w:sz w:val="24"/>
          <w:szCs w:val="24"/>
        </w:rPr>
        <w:tab/>
      </w:r>
      <w:proofErr w:type="spellStart"/>
      <w:r w:rsidRPr="00624983">
        <w:rPr>
          <w:sz w:val="24"/>
          <w:szCs w:val="24"/>
        </w:rPr>
        <w:t>В.Г.Камышанов</w:t>
      </w:r>
      <w:proofErr w:type="spellEnd"/>
    </w:p>
    <w:p w:rsidR="00374BC9" w:rsidRPr="00624983" w:rsidRDefault="00374BC9" w:rsidP="00BD52CD">
      <w:pPr>
        <w:rPr>
          <w:sz w:val="24"/>
          <w:szCs w:val="24"/>
        </w:rPr>
      </w:pPr>
    </w:p>
    <w:p w:rsidR="00374BC9" w:rsidRPr="00624983" w:rsidRDefault="00374BC9" w:rsidP="00BD52CD">
      <w:pPr>
        <w:rPr>
          <w:sz w:val="24"/>
          <w:szCs w:val="24"/>
        </w:rPr>
      </w:pPr>
    </w:p>
    <w:p w:rsidR="005A7C65" w:rsidRPr="00624983" w:rsidRDefault="00374BC9" w:rsidP="00BD52CD">
      <w:pPr>
        <w:rPr>
          <w:sz w:val="24"/>
          <w:szCs w:val="24"/>
        </w:rPr>
      </w:pPr>
      <w:r w:rsidRPr="00624983">
        <w:rPr>
          <w:sz w:val="24"/>
          <w:szCs w:val="24"/>
        </w:rPr>
        <w:t xml:space="preserve">Начальник отдела </w:t>
      </w:r>
      <w:r w:rsidR="005A7C65" w:rsidRPr="00624983">
        <w:rPr>
          <w:sz w:val="24"/>
          <w:szCs w:val="24"/>
        </w:rPr>
        <w:t xml:space="preserve">организационной </w:t>
      </w:r>
    </w:p>
    <w:p w:rsidR="00374BC9" w:rsidRPr="00624983" w:rsidRDefault="005A7C65" w:rsidP="00BD52CD">
      <w:pPr>
        <w:rPr>
          <w:sz w:val="24"/>
          <w:szCs w:val="24"/>
        </w:rPr>
      </w:pPr>
      <w:r w:rsidRPr="00624983">
        <w:rPr>
          <w:sz w:val="24"/>
          <w:szCs w:val="24"/>
        </w:rPr>
        <w:t>работы и делопроизводства</w:t>
      </w:r>
      <w:r w:rsidR="00374BC9" w:rsidRPr="00624983">
        <w:rPr>
          <w:sz w:val="24"/>
          <w:szCs w:val="24"/>
        </w:rPr>
        <w:tab/>
      </w:r>
      <w:r w:rsidR="00374BC9" w:rsidRPr="00624983">
        <w:rPr>
          <w:sz w:val="24"/>
          <w:szCs w:val="24"/>
        </w:rPr>
        <w:tab/>
      </w:r>
      <w:r w:rsidR="00374BC9" w:rsidRPr="00624983">
        <w:rPr>
          <w:sz w:val="24"/>
          <w:szCs w:val="24"/>
        </w:rPr>
        <w:tab/>
      </w:r>
      <w:r w:rsidR="00374BC9" w:rsidRPr="00624983">
        <w:rPr>
          <w:sz w:val="24"/>
          <w:szCs w:val="24"/>
        </w:rPr>
        <w:tab/>
      </w:r>
      <w:r w:rsidR="00374BC9" w:rsidRPr="00624983">
        <w:rPr>
          <w:sz w:val="24"/>
          <w:szCs w:val="24"/>
        </w:rPr>
        <w:tab/>
      </w:r>
      <w:r w:rsidR="00624983">
        <w:rPr>
          <w:sz w:val="24"/>
          <w:szCs w:val="24"/>
        </w:rPr>
        <w:tab/>
      </w:r>
      <w:r w:rsidRPr="00624983">
        <w:rPr>
          <w:sz w:val="24"/>
          <w:szCs w:val="24"/>
        </w:rPr>
        <w:t>Е.А. Пипченко</w:t>
      </w:r>
    </w:p>
    <w:p w:rsidR="00374BC9" w:rsidRPr="00624983" w:rsidRDefault="00374BC9" w:rsidP="00BD52CD">
      <w:pPr>
        <w:rPr>
          <w:sz w:val="24"/>
          <w:szCs w:val="24"/>
        </w:rPr>
      </w:pPr>
    </w:p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sectPr w:rsidR="00290083" w:rsidSect="00624983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5968"/>
    <w:rsid w:val="00091F46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4C2E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D7E07"/>
    <w:rsid w:val="003E119F"/>
    <w:rsid w:val="003F1D71"/>
    <w:rsid w:val="00402A8F"/>
    <w:rsid w:val="00404CC7"/>
    <w:rsid w:val="0041426D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A7C65"/>
    <w:rsid w:val="005B09B3"/>
    <w:rsid w:val="005C1546"/>
    <w:rsid w:val="005D227F"/>
    <w:rsid w:val="005D2A37"/>
    <w:rsid w:val="005F525C"/>
    <w:rsid w:val="005F57F9"/>
    <w:rsid w:val="006227D0"/>
    <w:rsid w:val="00624983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9A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A6271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8192A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736D-AF0A-44F8-9273-9334301A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1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7</cp:revision>
  <cp:lastPrinted>2020-04-21T10:40:00Z</cp:lastPrinted>
  <dcterms:created xsi:type="dcterms:W3CDTF">2020-04-21T08:23:00Z</dcterms:created>
  <dcterms:modified xsi:type="dcterms:W3CDTF">2020-04-22T09:50:00Z</dcterms:modified>
</cp:coreProperties>
</file>